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81" w:rsidRDefault="00F12A81" w:rsidP="00025774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anchor distT="0" distB="0" distL="114300" distR="114300" simplePos="0" relativeHeight="251662336" behindDoc="1" locked="0" layoutInCell="1" allowOverlap="1" wp14:anchorId="57EB0817" wp14:editId="6EA22C1A">
            <wp:simplePos x="0" y="0"/>
            <wp:positionH relativeFrom="column">
              <wp:posOffset>2341245</wp:posOffset>
            </wp:positionH>
            <wp:positionV relativeFrom="paragraph">
              <wp:posOffset>-232410</wp:posOffset>
            </wp:positionV>
            <wp:extent cx="1188000" cy="118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nakharinwirot_Logo_TH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9524" r="9524" b="9656"/>
                    <a:stretch/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85" w:rsidRDefault="00B07785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07785" w:rsidRDefault="00B07785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07785" w:rsidRDefault="00B07785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07785" w:rsidRDefault="00B07785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65A4A" w:rsidRPr="00865A4A" w:rsidRDefault="00865A4A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12"/>
        </w:rPr>
      </w:pPr>
    </w:p>
    <w:p w:rsidR="00025774" w:rsidRPr="00F12A81" w:rsidRDefault="00025774" w:rsidP="00025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12A81">
        <w:rPr>
          <w:rFonts w:ascii="TH SarabunPSK" w:hAnsi="TH SarabunPSK" w:cs="TH SarabunPSK" w:hint="cs"/>
          <w:b/>
          <w:bCs/>
          <w:sz w:val="24"/>
          <w:szCs w:val="32"/>
          <w:cs/>
        </w:rPr>
        <w:t>โรงเรียนสาธิตมหาวิทยาลัยศรีนครินทรวิโรฒ ประสานมิตร (ฝ่ายประถม)</w:t>
      </w:r>
    </w:p>
    <w:p w:rsidR="005D0195" w:rsidRPr="00F12A81" w:rsidRDefault="005D0195" w:rsidP="005D01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12A81">
        <w:rPr>
          <w:rFonts w:ascii="TH SarabunPSK" w:hAnsi="TH SarabunPSK" w:cs="TH SarabunPSK" w:hint="cs"/>
          <w:b/>
          <w:bCs/>
          <w:sz w:val="24"/>
          <w:szCs w:val="32"/>
          <w:cs/>
        </w:rPr>
        <w:t>แบบฟอร์มการขอทำจดหมาย</w:t>
      </w:r>
    </w:p>
    <w:p w:rsidR="00A06763" w:rsidRPr="00F12A81" w:rsidRDefault="007D74F0" w:rsidP="005D0195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7D74F0">
        <w:rPr>
          <w:rFonts w:ascii="TH SarabunPSK" w:hAnsi="TH SarabunPSK" w:cs="TH SarabunPSK"/>
          <w:b/>
          <w:bCs/>
          <w:sz w:val="36"/>
          <w:szCs w:val="44"/>
          <w:cs/>
        </w:rPr>
        <w:t>O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 xml:space="preserve"> </w:t>
      </w:r>
      <w:r w:rsidR="00A06763" w:rsidRPr="00F12A81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ภายใน มศว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="00A06763" w:rsidRPr="00F12A8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7D74F0">
        <w:rPr>
          <w:rFonts w:ascii="TH SarabunPSK" w:hAnsi="TH SarabunPSK" w:cs="TH SarabunPSK"/>
          <w:b/>
          <w:bCs/>
          <w:sz w:val="36"/>
          <w:szCs w:val="44"/>
          <w:cs/>
        </w:rPr>
        <w:t>O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06763" w:rsidRPr="00F12A81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ภายนอก</w:t>
      </w:r>
    </w:p>
    <w:p w:rsidR="00185675" w:rsidRDefault="00185675" w:rsidP="005D019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D80F5E" w:rsidRDefault="00D80F5E" w:rsidP="00D80F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ด้วยข้าพเจ้า</w:t>
      </w:r>
      <w:r w:rsidR="00D7726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นาย/นาง/นางสาว ....................................................</w:t>
      </w:r>
      <w:r w:rsidR="003E34D4">
        <w:rPr>
          <w:rFonts w:ascii="TH SarabunPSK" w:hAnsi="TH SarabunPSK" w:cs="TH SarabunPSK" w:hint="cs"/>
          <w:sz w:val="24"/>
          <w:szCs w:val="32"/>
          <w:cs/>
        </w:rPr>
        <w:t>..</w:t>
      </w:r>
      <w:r>
        <w:rPr>
          <w:rFonts w:ascii="TH SarabunPSK" w:hAnsi="TH SarabunPSK" w:cs="TH SarabunPSK" w:hint="cs"/>
          <w:sz w:val="24"/>
          <w:szCs w:val="32"/>
          <w:cs/>
        </w:rPr>
        <w:t>.....</w:t>
      </w:r>
      <w:r w:rsidR="003E34D4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 ตำแหน่ง.................</w:t>
      </w:r>
      <w:r w:rsidR="00D77260">
        <w:rPr>
          <w:rFonts w:ascii="TH SarabunPSK" w:hAnsi="TH SarabunPSK" w:cs="TH SarabunPSK" w:hint="cs"/>
          <w:sz w:val="24"/>
          <w:szCs w:val="32"/>
          <w:cs/>
        </w:rPr>
        <w:t>............</w:t>
      </w:r>
    </w:p>
    <w:p w:rsidR="003E34D4" w:rsidRDefault="003E34D4" w:rsidP="00D80F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มีความประสงค์จะทำจดหมา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3E34D4" w:rsidRDefault="003E34D4" w:rsidP="00D80F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 w:rsidR="00221270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</w:t>
      </w:r>
      <w:r w:rsidR="00BD28F5">
        <w:rPr>
          <w:rFonts w:ascii="TH SarabunPSK" w:hAnsi="TH SarabunPSK" w:cs="TH SarabunPSK" w:hint="cs"/>
          <w:sz w:val="24"/>
          <w:szCs w:val="32"/>
          <w:cs/>
        </w:rPr>
        <w:t>...............</w:t>
      </w:r>
    </w:p>
    <w:p w:rsidR="00221270" w:rsidRDefault="00221270" w:rsidP="00D80F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 ......................................................................................................................................................</w:t>
      </w:r>
      <w:r w:rsidR="00BD28F5">
        <w:rPr>
          <w:rFonts w:ascii="TH SarabunPSK" w:hAnsi="TH SarabunPSK" w:cs="TH SarabunPSK" w:hint="cs"/>
          <w:sz w:val="24"/>
          <w:szCs w:val="32"/>
          <w:cs/>
        </w:rPr>
        <w:t>...............</w:t>
      </w:r>
    </w:p>
    <w:p w:rsidR="00221270" w:rsidRDefault="00221270" w:rsidP="00D80F5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รายละเอียด ...........................................................................................................................................</w:t>
      </w:r>
    </w:p>
    <w:p w:rsidR="00DC577D" w:rsidRDefault="00221270" w:rsidP="00DC577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77D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C577D" w:rsidRDefault="0042735C" w:rsidP="00DC577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ในวันที่ ...........</w:t>
      </w:r>
      <w:r w:rsidR="00620506">
        <w:rPr>
          <w:rFonts w:ascii="TH SarabunPSK" w:hAnsi="TH SarabunPSK" w:cs="TH SarabunPSK" w:hint="cs"/>
          <w:sz w:val="24"/>
          <w:szCs w:val="32"/>
          <w:cs/>
        </w:rPr>
        <w:t>...... เดือน 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</w:t>
      </w:r>
      <w:r w:rsidR="00620506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พ.ศ. ................. ตั้งแต่เวลา</w:t>
      </w:r>
      <w:r w:rsidR="00620506">
        <w:rPr>
          <w:rFonts w:ascii="TH SarabunPSK" w:hAnsi="TH SarabunPSK" w:cs="TH SarabunPSK" w:hint="cs"/>
          <w:sz w:val="24"/>
          <w:szCs w:val="32"/>
          <w:cs/>
        </w:rPr>
        <w:t xml:space="preserve"> 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 ถึงเวลา .......................</w:t>
      </w:r>
    </w:p>
    <w:p w:rsidR="0042735C" w:rsidRDefault="0042735C" w:rsidP="00DC577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ที่ ................................................................................................................................................................</w:t>
      </w:r>
    </w:p>
    <w:p w:rsidR="00554BCE" w:rsidRDefault="00213980" w:rsidP="00DC577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ประสานงาน ..........................</w:t>
      </w:r>
      <w:r w:rsidR="00554BCE">
        <w:rPr>
          <w:rFonts w:ascii="TH SarabunPSK" w:hAnsi="TH SarabunPSK" w:cs="TH SarabunPSK" w:hint="cs"/>
          <w:sz w:val="24"/>
          <w:szCs w:val="32"/>
          <w:cs/>
        </w:rPr>
        <w:t>.............................................. หมายเลขโทรศัพท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</w:t>
      </w:r>
      <w:r w:rsidR="00554BCE">
        <w:rPr>
          <w:rFonts w:ascii="TH SarabunPSK" w:hAnsi="TH SarabunPSK" w:cs="TH SarabunPSK" w:hint="cs"/>
          <w:sz w:val="24"/>
          <w:szCs w:val="32"/>
          <w:cs/>
        </w:rPr>
        <w:t>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 </w:t>
      </w:r>
    </w:p>
    <w:p w:rsidR="00BD28F5" w:rsidRDefault="00BD28F5" w:rsidP="00F51FB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เมื่องานสารบรรณดำเนินการทำจดหมายเสร็จและผู้อำนวยการลงนามจดหมายเรียบร้อยแล้ว ขอให้งานสารบรรณดำเนินการ ดังนี้</w:t>
      </w:r>
    </w:p>
    <w:p w:rsidR="00554BCE" w:rsidRDefault="00BD28F5" w:rsidP="00F51F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BD28F5">
        <w:rPr>
          <w:rFonts w:ascii="TH SarabunPSK" w:hAnsi="TH SarabunPSK" w:cs="TH SarabunPSK" w:hint="cs"/>
          <w:sz w:val="40"/>
          <w:szCs w:val="48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54BCE">
        <w:rPr>
          <w:rFonts w:ascii="TH SarabunPSK" w:hAnsi="TH SarabunPSK" w:cs="TH SarabunPSK" w:hint="cs"/>
          <w:sz w:val="24"/>
          <w:szCs w:val="32"/>
          <w:cs/>
        </w:rPr>
        <w:t>จัด</w:t>
      </w:r>
      <w:r w:rsidR="007C7462">
        <w:rPr>
          <w:rFonts w:ascii="TH SarabunPSK" w:hAnsi="TH SarabunPSK" w:cs="TH SarabunPSK" w:hint="cs"/>
          <w:sz w:val="24"/>
          <w:szCs w:val="32"/>
          <w:cs/>
        </w:rPr>
        <w:t>ส่งจดหมายทางโทรสาร</w:t>
      </w:r>
      <w:r w:rsidR="007C7462" w:rsidRPr="007C7462">
        <w:rPr>
          <w:rFonts w:ascii="TH SarabunPSK" w:hAnsi="TH SarabunPSK" w:cs="TH SarabunPSK" w:hint="cs"/>
          <w:sz w:val="32"/>
          <w:szCs w:val="32"/>
          <w:cs/>
        </w:rPr>
        <w:t>/</w:t>
      </w:r>
      <w:r w:rsidR="007C7462" w:rsidRPr="007C7462">
        <w:rPr>
          <w:rFonts w:ascii="TH SarabunPSK" w:hAnsi="TH SarabunPSK" w:cs="TH SarabunPSK"/>
          <w:sz w:val="32"/>
          <w:szCs w:val="32"/>
        </w:rPr>
        <w:t>E-Mail</w:t>
      </w:r>
      <w:r w:rsidR="00A619E7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</w:t>
      </w:r>
      <w:r w:rsidR="00D25EFC"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D25EFC" w:rsidRPr="00835648">
        <w:rPr>
          <w:rFonts w:ascii="TH SarabunPSK" w:hAnsi="TH SarabunPSK" w:cs="TH SarabunPSK" w:hint="cs"/>
          <w:sz w:val="32"/>
          <w:szCs w:val="32"/>
          <w:cs/>
        </w:rPr>
        <w:t>.....</w:t>
      </w:r>
      <w:r w:rsidR="00835648">
        <w:rPr>
          <w:rFonts w:ascii="TH SarabunPSK" w:hAnsi="TH SarabunPSK" w:cs="TH SarabunPSK"/>
          <w:sz w:val="32"/>
          <w:szCs w:val="32"/>
        </w:rPr>
        <w:t>................</w:t>
      </w:r>
    </w:p>
    <w:p w:rsidR="00A619E7" w:rsidRDefault="00A619E7" w:rsidP="00F51F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25EFC">
        <w:rPr>
          <w:rFonts w:ascii="TH SarabunPSK" w:hAnsi="TH SarabunPSK" w:cs="TH SarabunPSK" w:hint="cs"/>
          <w:sz w:val="24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หรือตามที่อยู่ (ระบุ) ...................................................................................</w:t>
      </w:r>
      <w:r w:rsidR="00D25EFC">
        <w:rPr>
          <w:rFonts w:ascii="TH SarabunPSK" w:hAnsi="TH SarabunPSK" w:cs="TH SarabunPSK" w:hint="cs"/>
          <w:sz w:val="24"/>
          <w:szCs w:val="32"/>
          <w:cs/>
        </w:rPr>
        <w:t>........................</w:t>
      </w:r>
    </w:p>
    <w:p w:rsidR="00A619E7" w:rsidRDefault="00A619E7" w:rsidP="00F51F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</w:t>
      </w:r>
      <w:r w:rsidR="00D25EFC"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</w:t>
      </w:r>
      <w:r w:rsidR="00D25EFC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F51FB7" w:rsidRDefault="00864165" w:rsidP="00F51F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864165">
        <w:rPr>
          <w:rFonts w:ascii="TH SarabunPSK" w:hAnsi="TH SarabunPSK" w:cs="TH SarabunPSK" w:hint="cs"/>
          <w:sz w:val="40"/>
          <w:szCs w:val="48"/>
        </w:rPr>
        <w:sym w:font="Wingdings 2" w:char="F02A"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619E7">
        <w:rPr>
          <w:rFonts w:ascii="TH SarabunPSK" w:hAnsi="TH SarabunPSK" w:cs="TH SarabunPSK" w:hint="cs"/>
          <w:sz w:val="24"/>
          <w:szCs w:val="32"/>
          <w:cs/>
        </w:rPr>
        <w:t>ผู้</w:t>
      </w:r>
      <w:r w:rsidR="00C51875">
        <w:rPr>
          <w:rFonts w:ascii="TH SarabunPSK" w:hAnsi="TH SarabunPSK" w:cs="TH SarabunPSK" w:hint="cs"/>
          <w:sz w:val="24"/>
          <w:szCs w:val="32"/>
          <w:cs/>
        </w:rPr>
        <w:t>ยื่นคำขอ</w:t>
      </w:r>
      <w:r w:rsidR="00907BCF">
        <w:rPr>
          <w:rFonts w:ascii="TH SarabunPSK" w:hAnsi="TH SarabunPSK" w:cs="TH SarabunPSK" w:hint="cs"/>
          <w:sz w:val="24"/>
          <w:szCs w:val="32"/>
          <w:cs/>
        </w:rPr>
        <w:t>ดำเนินการจัดส่ง</w:t>
      </w:r>
      <w:r w:rsidR="00C51875">
        <w:rPr>
          <w:rFonts w:ascii="TH SarabunPSK" w:hAnsi="TH SarabunPSK" w:cs="TH SarabunPSK" w:hint="cs"/>
          <w:sz w:val="24"/>
          <w:szCs w:val="32"/>
          <w:cs/>
        </w:rPr>
        <w:t>จดหมาย</w:t>
      </w:r>
      <w:r w:rsidR="00907BCF">
        <w:rPr>
          <w:rFonts w:ascii="TH SarabunPSK" w:hAnsi="TH SarabunPSK" w:cs="TH SarabunPSK" w:hint="cs"/>
          <w:sz w:val="24"/>
          <w:szCs w:val="32"/>
          <w:cs/>
        </w:rPr>
        <w:t>ด้วยตนเอง</w:t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FC78C9">
        <w:rPr>
          <w:rFonts w:ascii="TH SarabunPSK" w:hAnsi="TH SarabunPSK" w:cs="TH SarabunPSK" w:hint="cs"/>
          <w:sz w:val="24"/>
          <w:szCs w:val="32"/>
          <w:cs/>
        </w:rPr>
        <w:tab/>
      </w:r>
      <w:r w:rsidR="007C7462">
        <w:rPr>
          <w:rFonts w:ascii="TH SarabunPSK" w:hAnsi="TH SarabunPSK" w:cs="TH SarabunPSK"/>
          <w:sz w:val="24"/>
          <w:szCs w:val="32"/>
        </w:rPr>
        <w:tab/>
      </w:r>
      <w:r w:rsidR="00F51FB7">
        <w:rPr>
          <w:rFonts w:ascii="TH SarabunPSK" w:hAnsi="TH SarabunPSK" w:cs="TH SarabunPSK" w:hint="cs"/>
          <w:sz w:val="24"/>
          <w:szCs w:val="32"/>
          <w:cs/>
        </w:rPr>
        <w:t>ลงชื่อ ............</w:t>
      </w:r>
      <w:r w:rsidR="007C7462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="00F51FB7">
        <w:rPr>
          <w:rFonts w:ascii="TH SarabunPSK" w:hAnsi="TH SarabunPSK" w:cs="TH SarabunPSK" w:hint="cs"/>
          <w:sz w:val="24"/>
          <w:szCs w:val="32"/>
          <w:cs/>
        </w:rPr>
        <w:t>ผู้ยื่นคำขอ</w:t>
      </w:r>
    </w:p>
    <w:p w:rsidR="00F51FB7" w:rsidRDefault="00F51FB7" w:rsidP="00F51FB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 w:rsidR="007C7462">
        <w:rPr>
          <w:rFonts w:ascii="TH SarabunPSK" w:hAnsi="TH SarabunPSK" w:cs="TH SarabunPSK"/>
          <w:sz w:val="24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/........</w:t>
      </w:r>
    </w:p>
    <w:p w:rsidR="00913240" w:rsidRDefault="00913240" w:rsidP="00F51FB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51FB7" w:rsidRPr="00607D49" w:rsidRDefault="00F51FB7" w:rsidP="00F51F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07D4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เจ้าหน้าที่ผู้ให้บริการ</w:t>
      </w:r>
    </w:p>
    <w:p w:rsidR="007C7462" w:rsidRDefault="00F51FB7" w:rsidP="007C746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ได้ดำเนินการเรียบร้อยแล้ว จำนวน ............ แผ่น</w:t>
      </w:r>
      <w:r w:rsidR="007D74F0">
        <w:rPr>
          <w:rFonts w:ascii="TH SarabunPSK" w:hAnsi="TH SarabunPSK" w:cs="TH SarabunPSK" w:hint="cs"/>
          <w:sz w:val="24"/>
          <w:szCs w:val="32"/>
          <w:cs/>
        </w:rPr>
        <w:tab/>
      </w:r>
      <w:r w:rsidR="007D74F0">
        <w:rPr>
          <w:rFonts w:ascii="TH SarabunPSK" w:hAnsi="TH SarabunPSK" w:cs="TH SarabunPSK" w:hint="cs"/>
          <w:sz w:val="24"/>
          <w:szCs w:val="32"/>
          <w:cs/>
        </w:rPr>
        <w:tab/>
      </w:r>
      <w:r w:rsidR="007C7462">
        <w:rPr>
          <w:rFonts w:ascii="TH SarabunPSK" w:hAnsi="TH SarabunPSK" w:cs="TH SarabunPSK" w:hint="cs"/>
          <w:sz w:val="24"/>
          <w:szCs w:val="32"/>
          <w:cs/>
        </w:rPr>
        <w:t>ลงชื่อ ................</w:t>
      </w:r>
      <w:r w:rsidR="000D3554">
        <w:rPr>
          <w:rFonts w:ascii="TH SarabunPSK" w:hAnsi="TH SarabunPSK" w:cs="TH SarabunPSK" w:hint="cs"/>
          <w:sz w:val="24"/>
          <w:szCs w:val="32"/>
          <w:cs/>
        </w:rPr>
        <w:t>.....................ผู้พิมพ์</w:t>
      </w:r>
    </w:p>
    <w:p w:rsidR="007C7462" w:rsidRDefault="007C7462" w:rsidP="007C746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24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/........</w:t>
      </w:r>
    </w:p>
    <w:p w:rsidR="00913240" w:rsidRDefault="00913240" w:rsidP="007C746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F51FB7" w:rsidRPr="00607D49" w:rsidRDefault="00F51FB7" w:rsidP="00F51F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07D49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ผู้ขอใช้บริการ</w:t>
      </w:r>
    </w:p>
    <w:p w:rsidR="00F51FB7" w:rsidRDefault="00F51FB7" w:rsidP="00F51FB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ได้รับงานเรียบร้อยแล้ว จำนวน .............. แผ่น</w:t>
      </w:r>
      <w:r w:rsidR="00D27B44">
        <w:rPr>
          <w:rFonts w:ascii="TH SarabunPSK" w:hAnsi="TH SarabunPSK" w:cs="TH SarabunPSK" w:hint="cs"/>
          <w:sz w:val="24"/>
          <w:szCs w:val="32"/>
          <w:cs/>
        </w:rPr>
        <w:tab/>
      </w:r>
      <w:r w:rsidR="00D27B44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 ............</w:t>
      </w:r>
      <w:r w:rsidR="00835648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ผู้รับเอกสาร</w:t>
      </w:r>
    </w:p>
    <w:p w:rsidR="00221270" w:rsidRPr="005D0195" w:rsidRDefault="00F51FB7" w:rsidP="00F51FB7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  </w:t>
      </w:r>
      <w:r w:rsidR="00835648">
        <w:rPr>
          <w:rFonts w:ascii="TH SarabunPSK" w:hAnsi="TH SarabunPSK" w:cs="TH SarabunPSK"/>
          <w:sz w:val="24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24"/>
          <w:szCs w:val="32"/>
          <w:cs/>
        </w:rPr>
        <w:t>........./.................../.........</w:t>
      </w:r>
    </w:p>
    <w:sectPr w:rsidR="00221270" w:rsidRPr="005D0195" w:rsidSect="00F14F2A">
      <w:headerReference w:type="default" r:id="rId9"/>
      <w:pgSz w:w="11907" w:h="16839" w:code="9"/>
      <w:pgMar w:top="851" w:right="1134" w:bottom="0" w:left="1701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6C" w:rsidRDefault="00353A6C" w:rsidP="005C523B">
      <w:pPr>
        <w:spacing w:after="0" w:line="240" w:lineRule="auto"/>
      </w:pPr>
      <w:r>
        <w:separator/>
      </w:r>
    </w:p>
  </w:endnote>
  <w:endnote w:type="continuationSeparator" w:id="0">
    <w:p w:rsidR="00353A6C" w:rsidRDefault="00353A6C" w:rsidP="005C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6C" w:rsidRDefault="00353A6C" w:rsidP="005C523B">
      <w:pPr>
        <w:spacing w:after="0" w:line="240" w:lineRule="auto"/>
      </w:pPr>
      <w:r>
        <w:separator/>
      </w:r>
    </w:p>
  </w:footnote>
  <w:footnote w:type="continuationSeparator" w:id="0">
    <w:p w:rsidR="00353A6C" w:rsidRDefault="00353A6C" w:rsidP="005C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40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:rsidR="005C523B" w:rsidRPr="007977B1" w:rsidRDefault="00BB1AA7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7977B1">
          <w:rPr>
            <w:rFonts w:hint="cs"/>
            <w:sz w:val="24"/>
            <w:szCs w:val="32"/>
            <w:cs/>
          </w:rPr>
          <w:t xml:space="preserve"> </w:t>
        </w:r>
        <w:r w:rsidR="00025774" w:rsidRPr="007A78C6">
          <w:rPr>
            <w:rFonts w:ascii="TH SarabunPSK" w:hAnsi="TH SarabunPSK" w:cs="TH SarabunPSK"/>
            <w:b/>
            <w:bCs/>
            <w:sz w:val="28"/>
            <w:cs/>
          </w:rPr>
          <w:t xml:space="preserve">งานสารบรรณ </w:t>
        </w:r>
        <w:r w:rsidR="00025774" w:rsidRPr="007A78C6">
          <w:rPr>
            <w:rFonts w:ascii="TH SarabunPSK" w:hAnsi="TH SarabunPSK" w:cs="TH SarabunPSK"/>
            <w:b/>
            <w:bCs/>
            <w:sz w:val="28"/>
          </w:rPr>
          <w:t xml:space="preserve">: </w:t>
        </w:r>
        <w:r w:rsidR="005C523B" w:rsidRPr="007A78C6">
          <w:rPr>
            <w:rFonts w:ascii="TH SarabunPSK" w:hAnsi="TH SarabunPSK" w:cs="TH SarabunPSK"/>
            <w:b/>
            <w:bCs/>
            <w:sz w:val="28"/>
            <w:cs/>
          </w:rPr>
          <w:t>แบบฟอร์มที่ 2</w:t>
        </w:r>
      </w:p>
    </w:sdtContent>
  </w:sdt>
  <w:p w:rsidR="005C523B" w:rsidRDefault="005C5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95"/>
    <w:rsid w:val="00025774"/>
    <w:rsid w:val="00054FF9"/>
    <w:rsid w:val="00074594"/>
    <w:rsid w:val="000D3554"/>
    <w:rsid w:val="00103CAA"/>
    <w:rsid w:val="0012281E"/>
    <w:rsid w:val="00185675"/>
    <w:rsid w:val="00213980"/>
    <w:rsid w:val="00221270"/>
    <w:rsid w:val="0030568E"/>
    <w:rsid w:val="00346925"/>
    <w:rsid w:val="00353A6C"/>
    <w:rsid w:val="003C2E20"/>
    <w:rsid w:val="003E34D4"/>
    <w:rsid w:val="0042735C"/>
    <w:rsid w:val="004B6BBC"/>
    <w:rsid w:val="004D38B8"/>
    <w:rsid w:val="00554BCE"/>
    <w:rsid w:val="005C523B"/>
    <w:rsid w:val="005D0195"/>
    <w:rsid w:val="00607EA6"/>
    <w:rsid w:val="00620506"/>
    <w:rsid w:val="006C182D"/>
    <w:rsid w:val="00715AEB"/>
    <w:rsid w:val="007977B1"/>
    <w:rsid w:val="007A78C6"/>
    <w:rsid w:val="007C7462"/>
    <w:rsid w:val="007D74F0"/>
    <w:rsid w:val="008222B2"/>
    <w:rsid w:val="00835648"/>
    <w:rsid w:val="00864165"/>
    <w:rsid w:val="00865A4A"/>
    <w:rsid w:val="008914ED"/>
    <w:rsid w:val="00907BCF"/>
    <w:rsid w:val="00913240"/>
    <w:rsid w:val="009D0DC0"/>
    <w:rsid w:val="009F5C8B"/>
    <w:rsid w:val="00A02F6E"/>
    <w:rsid w:val="00A06763"/>
    <w:rsid w:val="00A17A86"/>
    <w:rsid w:val="00A227AB"/>
    <w:rsid w:val="00A36CCF"/>
    <w:rsid w:val="00A477AC"/>
    <w:rsid w:val="00A57765"/>
    <w:rsid w:val="00A619E7"/>
    <w:rsid w:val="00B07785"/>
    <w:rsid w:val="00B77514"/>
    <w:rsid w:val="00BB1AA7"/>
    <w:rsid w:val="00BD28F5"/>
    <w:rsid w:val="00C51875"/>
    <w:rsid w:val="00D06B1D"/>
    <w:rsid w:val="00D25EFC"/>
    <w:rsid w:val="00D27B44"/>
    <w:rsid w:val="00D31F16"/>
    <w:rsid w:val="00D7157F"/>
    <w:rsid w:val="00D77260"/>
    <w:rsid w:val="00D80F5E"/>
    <w:rsid w:val="00DC577D"/>
    <w:rsid w:val="00E216C8"/>
    <w:rsid w:val="00E7424F"/>
    <w:rsid w:val="00EB4410"/>
    <w:rsid w:val="00EC573D"/>
    <w:rsid w:val="00F12A81"/>
    <w:rsid w:val="00F14F2A"/>
    <w:rsid w:val="00F51FB7"/>
    <w:rsid w:val="00F75C43"/>
    <w:rsid w:val="00FB6321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23B"/>
  </w:style>
  <w:style w:type="paragraph" w:styleId="Footer">
    <w:name w:val="footer"/>
    <w:basedOn w:val="Normal"/>
    <w:link w:val="FooterChar"/>
    <w:uiPriority w:val="99"/>
    <w:unhideWhenUsed/>
    <w:rsid w:val="005C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3B"/>
  </w:style>
  <w:style w:type="paragraph" w:styleId="BalloonText">
    <w:name w:val="Balloon Text"/>
    <w:basedOn w:val="Normal"/>
    <w:link w:val="BalloonTextChar"/>
    <w:uiPriority w:val="99"/>
    <w:semiHidden/>
    <w:unhideWhenUsed/>
    <w:rsid w:val="00F12A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8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23B"/>
  </w:style>
  <w:style w:type="paragraph" w:styleId="Footer">
    <w:name w:val="footer"/>
    <w:basedOn w:val="Normal"/>
    <w:link w:val="FooterChar"/>
    <w:uiPriority w:val="99"/>
    <w:unhideWhenUsed/>
    <w:rsid w:val="005C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23B"/>
  </w:style>
  <w:style w:type="paragraph" w:styleId="BalloonText">
    <w:name w:val="Balloon Text"/>
    <w:basedOn w:val="Normal"/>
    <w:link w:val="BalloonTextChar"/>
    <w:uiPriority w:val="99"/>
    <w:semiHidden/>
    <w:unhideWhenUsed/>
    <w:rsid w:val="00F12A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7EB-20F8-4989-9CF0-FE60DD4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6-10T06:13:00Z</cp:lastPrinted>
  <dcterms:created xsi:type="dcterms:W3CDTF">2020-02-26T03:57:00Z</dcterms:created>
  <dcterms:modified xsi:type="dcterms:W3CDTF">2020-06-10T06:13:00Z</dcterms:modified>
</cp:coreProperties>
</file>